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6D" w:rsidRPr="005B0E28" w:rsidRDefault="00EA320C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B0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униципальное бюджетное общеобразовательное учреждение</w:t>
      </w:r>
    </w:p>
    <w:p w:rsidR="00EA320C" w:rsidRPr="005B0E28" w:rsidRDefault="00EA320C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B0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proofErr w:type="spellStart"/>
      <w:r w:rsidRPr="005B0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агодская</w:t>
      </w:r>
      <w:proofErr w:type="spellEnd"/>
      <w:r w:rsidRPr="005B0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редняя общеобразовательная школа»</w:t>
      </w:r>
    </w:p>
    <w:p w:rsidR="00EA320C" w:rsidRDefault="00EA320C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EA320C" w:rsidRDefault="00EA320C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EA320C" w:rsidRDefault="00EA320C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EA320C" w:rsidRDefault="00EA320C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EA320C" w:rsidRDefault="00D002C7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002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drawing>
          <wp:inline distT="0" distB="0" distL="0" distR="0">
            <wp:extent cx="5339715" cy="155194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 l="24772" t="18656" r="1956" b="65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155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299" w:rsidRDefault="00215299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15299" w:rsidRDefault="00215299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15299" w:rsidRDefault="00215299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15299" w:rsidRDefault="00215299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EA320C" w:rsidRDefault="00EA320C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B0E28" w:rsidRPr="00D002C7" w:rsidRDefault="005B0E28" w:rsidP="00D002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2651">
        <w:rPr>
          <w:rFonts w:ascii="Times New Roman" w:hAnsi="Times New Roman" w:cs="Times New Roman"/>
          <w:szCs w:val="28"/>
        </w:rPr>
        <w:t xml:space="preserve">     </w:t>
      </w:r>
      <w:r w:rsidR="00D002C7" w:rsidRPr="00D002C7">
        <w:rPr>
          <w:rFonts w:ascii="Times New Roman" w:hAnsi="Times New Roman" w:cs="Times New Roman"/>
          <w:b/>
          <w:sz w:val="32"/>
          <w:szCs w:val="32"/>
        </w:rPr>
        <w:t>О</w:t>
      </w:r>
      <w:r w:rsidRPr="00D002C7">
        <w:rPr>
          <w:rFonts w:ascii="Times New Roman" w:hAnsi="Times New Roman" w:cs="Times New Roman"/>
          <w:b/>
          <w:sz w:val="32"/>
          <w:szCs w:val="32"/>
        </w:rPr>
        <w:t xml:space="preserve">бщеобразовательная </w:t>
      </w:r>
    </w:p>
    <w:p w:rsidR="00D002C7" w:rsidRPr="00D002C7" w:rsidRDefault="005B0E28" w:rsidP="00D002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002C7">
        <w:rPr>
          <w:rFonts w:ascii="Times New Roman" w:hAnsi="Times New Roman" w:cs="Times New Roman"/>
          <w:b/>
          <w:sz w:val="32"/>
          <w:szCs w:val="32"/>
        </w:rPr>
        <w:t>общеразвивающая</w:t>
      </w:r>
      <w:proofErr w:type="spellEnd"/>
      <w:r w:rsidRPr="00D002C7">
        <w:rPr>
          <w:rFonts w:ascii="Times New Roman" w:hAnsi="Times New Roman" w:cs="Times New Roman"/>
          <w:b/>
          <w:sz w:val="32"/>
          <w:szCs w:val="32"/>
        </w:rPr>
        <w:t xml:space="preserve"> программа</w:t>
      </w:r>
      <w:r w:rsidR="00D002C7" w:rsidRPr="00D002C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B0E28" w:rsidRPr="00D002C7" w:rsidRDefault="00D002C7" w:rsidP="00D002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02C7">
        <w:rPr>
          <w:rFonts w:ascii="Times New Roman" w:hAnsi="Times New Roman" w:cs="Times New Roman"/>
          <w:b/>
          <w:sz w:val="32"/>
          <w:szCs w:val="32"/>
        </w:rPr>
        <w:t>по внеурочной деятельности</w:t>
      </w:r>
    </w:p>
    <w:p w:rsidR="005B0E28" w:rsidRPr="00D002C7" w:rsidRDefault="005B0E28" w:rsidP="00D002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02C7">
        <w:rPr>
          <w:rFonts w:ascii="Times New Roman" w:hAnsi="Times New Roman" w:cs="Times New Roman"/>
          <w:b/>
          <w:sz w:val="32"/>
          <w:szCs w:val="32"/>
        </w:rPr>
        <w:t>естественнонаучной направленности</w:t>
      </w:r>
    </w:p>
    <w:p w:rsidR="005B0E28" w:rsidRPr="00D002C7" w:rsidRDefault="005B0E28" w:rsidP="00D002C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002C7">
        <w:rPr>
          <w:rFonts w:ascii="Times New Roman" w:hAnsi="Times New Roman" w:cs="Times New Roman"/>
          <w:b/>
          <w:i/>
          <w:sz w:val="32"/>
          <w:szCs w:val="32"/>
        </w:rPr>
        <w:t>«Математическая вертикаль»</w:t>
      </w:r>
    </w:p>
    <w:p w:rsidR="005B0E28" w:rsidRPr="00D002C7" w:rsidRDefault="005B0E28" w:rsidP="00D002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B0E28" w:rsidRDefault="005B0E28" w:rsidP="005B0E28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5B0E28" w:rsidRPr="00172651" w:rsidRDefault="005B0E28" w:rsidP="005B0E28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5B0E28" w:rsidRPr="00172651" w:rsidRDefault="005B0E28" w:rsidP="005B0E2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5B0E28" w:rsidRDefault="005B0E28" w:rsidP="00215299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</w:t>
      </w:r>
      <w:r w:rsidR="00215299">
        <w:rPr>
          <w:rFonts w:ascii="Times New Roman" w:hAnsi="Times New Roman" w:cs="Times New Roman"/>
          <w:szCs w:val="28"/>
        </w:rPr>
        <w:t xml:space="preserve">                         </w:t>
      </w:r>
    </w:p>
    <w:p w:rsidR="00215299" w:rsidRPr="00215299" w:rsidRDefault="00215299" w:rsidP="00215299">
      <w:pPr>
        <w:jc w:val="center"/>
        <w:rPr>
          <w:rFonts w:ascii="Times New Roman" w:hAnsi="Times New Roman" w:cs="Times New Roman"/>
          <w:szCs w:val="28"/>
        </w:rPr>
      </w:pPr>
    </w:p>
    <w:p w:rsidR="00EA320C" w:rsidRDefault="00EA320C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EA320C" w:rsidRDefault="00EA320C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EA320C" w:rsidRPr="00EA320C" w:rsidRDefault="00EA320C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96E6D" w:rsidRDefault="00296E6D" w:rsidP="000A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96E6D" w:rsidRDefault="00296E6D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96E6D" w:rsidRDefault="00296E6D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96E6D" w:rsidRDefault="00296E6D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96E6D" w:rsidRDefault="00296E6D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96E6D" w:rsidRDefault="00D002C7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023</w:t>
      </w:r>
    </w:p>
    <w:p w:rsidR="00D002C7" w:rsidRDefault="00D002C7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512E0" w:rsidRDefault="005512E0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Информационная карта программы</w:t>
      </w:r>
    </w:p>
    <w:p w:rsidR="005512E0" w:rsidRPr="005512E0" w:rsidRDefault="005512E0" w:rsidP="005512E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43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0"/>
        <w:gridCol w:w="5398"/>
      </w:tblGrid>
      <w:tr w:rsidR="005512E0" w:rsidRPr="005512E0" w:rsidTr="00296E6D"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13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 вертикаль</w:t>
            </w: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512E0" w:rsidRPr="005512E0" w:rsidTr="00296E6D"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ь интерес школьников к предмету,</w:t>
            </w:r>
          </w:p>
          <w:p w:rsidR="005512E0" w:rsidRPr="005512E0" w:rsidRDefault="005512E0" w:rsidP="005512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их с новыми идеями и  методами,</w:t>
            </w:r>
          </w:p>
          <w:p w:rsidR="005512E0" w:rsidRDefault="005512E0" w:rsidP="005512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е об изучаемом в основном курсе материале.</w:t>
            </w:r>
          </w:p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512E0" w:rsidRPr="005512E0" w:rsidTr="00296E6D"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т проектной деятельности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Default="005512E0" w:rsidP="005512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8-го класса </w:t>
            </w:r>
            <w:r w:rsidR="0023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Ч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512E0" w:rsidRPr="005512E0" w:rsidTr="00296E6D"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Default="00D002C7" w:rsidP="005512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5512E0"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5512E0"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512E0" w:rsidRPr="005512E0" w:rsidTr="00296E6D"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Default="005B0E28" w:rsidP="005512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</w:t>
            </w:r>
            <w:r w:rsidR="005512E0"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</w:t>
            </w:r>
          </w:p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512E0" w:rsidRPr="005512E0" w:rsidTr="00296E6D"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программы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Default="00413FED" w:rsidP="005512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знаний по предмету математика</w:t>
            </w:r>
          </w:p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512E0" w:rsidRPr="005512E0" w:rsidTr="00296E6D"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курса учащийся должен</w:t>
            </w:r>
          </w:p>
          <w:p w:rsidR="005512E0" w:rsidRPr="005512E0" w:rsidRDefault="005512E0" w:rsidP="005512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/понимать</w:t>
            </w: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512E0" w:rsidRPr="005512E0" w:rsidRDefault="005512E0" w:rsidP="005512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               существо понятия тестов; примеры решения тестовых заданий;</w:t>
            </w:r>
          </w:p>
          <w:p w:rsidR="005512E0" w:rsidRPr="005512E0" w:rsidRDefault="005512E0" w:rsidP="005512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               как используются математические формулы, уравнения и неравенства; примеры их применения для решения математических и практических задач;</w:t>
            </w:r>
          </w:p>
          <w:p w:rsidR="005512E0" w:rsidRPr="005512E0" w:rsidRDefault="005512E0" w:rsidP="005512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               как математически определенные функции могут описывать реальные зависимости; приводить примеры такого описания;</w:t>
            </w:r>
          </w:p>
          <w:p w:rsidR="005512E0" w:rsidRPr="005512E0" w:rsidRDefault="005512E0" w:rsidP="005512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               значение математики в повседневной жизни, а также как прикладного инструмента в будущей профессиональной деятельности</w:t>
            </w:r>
          </w:p>
          <w:p w:rsidR="005512E0" w:rsidRPr="005512E0" w:rsidRDefault="005512E0" w:rsidP="005512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5512E0" w:rsidRPr="005512E0" w:rsidRDefault="005512E0" w:rsidP="005512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 общие и  универсальными приемами и</w:t>
            </w:r>
            <w:r w:rsidR="00413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ами к решению заданий</w:t>
            </w: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ния, по типу приближенных к заданиям  государственной итоговой аттестации (базовую часть);</w:t>
            </w:r>
          </w:p>
        </w:tc>
      </w:tr>
      <w:tr w:rsidR="005512E0" w:rsidRPr="005512E0" w:rsidTr="00296E6D"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236DF2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Г.И.</w:t>
            </w:r>
          </w:p>
        </w:tc>
      </w:tr>
    </w:tbl>
    <w:p w:rsidR="005512E0" w:rsidRDefault="005512E0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512E0" w:rsidRPr="005512E0" w:rsidRDefault="005512E0" w:rsidP="005512E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</w:t>
      </w:r>
      <w:r w:rsidR="005B0E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я программа </w:t>
      </w: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ет мышление и исследовательские знания учащихся; формирует базу общих универсальных приемов и подходов к решению заданий соответствующих типов.</w:t>
      </w:r>
      <w:r w:rsidRPr="0055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заменационные материалы реализуют современные подходы к построению измерителей, они обеспечивают более широкие по сравнению с действующим экзаменом дифференцирующие возможности, ориентированы на сегодняшние требования к уровню подготовки учащихся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часов за курс – 34</w:t>
      </w: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: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развить интерес школьников к предмету,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знакомить их с новыми идеями и  методами,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ить представление об изучаемом в основном курсе материале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ть ученику возможность проанализировать свои   способности,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ть подготовку  к сдаче экзамена (ОГЭ)  в соответствии с требованиями, предъявляемыми новыми образовательными стандартами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5512E0" w:rsidRPr="005512E0" w:rsidRDefault="005512E0" w:rsidP="005512E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торить и обобщить знания по основным темам  алгебры ( 5-8 классов) и геометрии (7-8 класса)  </w:t>
      </w:r>
    </w:p>
    <w:p w:rsidR="005512E0" w:rsidRPr="005512E0" w:rsidRDefault="005512E0" w:rsidP="005512E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ить знания  по отдельным темам курса алгебры  и геометрии;</w:t>
      </w:r>
    </w:p>
    <w:p w:rsidR="005512E0" w:rsidRPr="005B0E28" w:rsidRDefault="005512E0" w:rsidP="005B0E2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ботать умение пользоваться контрольно-измерительными материалами.</w:t>
      </w:r>
    </w:p>
    <w:p w:rsidR="005512E0" w:rsidRDefault="005512E0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512E0" w:rsidRPr="005512E0" w:rsidRDefault="005512E0" w:rsidP="005512E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одержание </w:t>
      </w:r>
      <w:r w:rsidR="005B0E2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курса </w:t>
      </w: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ограммы 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Тема 1</w:t>
      </w: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  Проценты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задач на проценты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ль: </w:t>
      </w: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ладение умениями решать задачи на проценты различных видов, различными способами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Тема 2.</w:t>
      </w: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Числа и выражения. Преобразование выражений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йства арифметического квадратного корня. Стандартный вид числа. Формулы сокращённого умножения. Приёмы разложения на множители. Выражение переменной из формулы. Нахождение значений переменной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ль:</w:t>
      </w: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актуализация вычислительных навыков.</w:t>
      </w:r>
      <w:r w:rsidRPr="0055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  навыков тождественных преобразований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Тема 3</w:t>
      </w: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 Уравнения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ы решения различных уравнений (линейных, квадратных и сводимых к ним, дробно-рациональных )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ль:  </w:t>
      </w: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ладение умениями решать уравнения различных видов, различными способами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Тема 4</w:t>
      </w: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Системы уравнений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ные методы решения систем уравнений (графический, метод подстановки, метод сложения). Применение специальных приёмов при решении систем уравнений.   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ль:</w:t>
      </w: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    Овладение разными способами решения линейных и нелинейных систем уравнений. 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</w:t>
      </w:r>
      <w:r w:rsidRPr="0055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Тема 5</w:t>
      </w: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Неравенства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ы решения различных неравенств (числовых, линейных)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ль: </w:t>
      </w: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ладение умениями решать неравенства различных видов, различными способами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Тема 6</w:t>
      </w: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Функции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ункции, их свойства и графики (линейная, </w:t>
      </w:r>
      <w:proofErr w:type="spellStart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тно-пропорциональная</w:t>
      </w:r>
      <w:proofErr w:type="spellEnd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вадратичная и др.) «Считывание» свойств функции по её графику. </w:t>
      </w:r>
      <w:proofErr w:type="spellStart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ние</w:t>
      </w:r>
      <w:proofErr w:type="spellEnd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афиков, описывающих зависимость между величинами. Установление соответствия между графиком функции и её аналитическим заданием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ль: </w:t>
      </w: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бщение знаний о различных функциях и их графиках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lastRenderedPageBreak/>
        <w:t>Тема 7</w:t>
      </w: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Текстовые задачи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Задачи на «движение», на «концентрацию», на «смеси и сплавы», на «работу»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ль: </w:t>
      </w: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ладение умениями решать текстовые задачи различных видов, различными способами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Тема 8</w:t>
      </w: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Уравнения и неравенства с модулем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уль числа, его геометрический смысл, основные свойства модуля. Уравнения и неравенства, содержащие знак модуля и способы их решения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ль: </w:t>
      </w: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ладение умениями решать уравнения, содержащие знак модуля различных видов, различными способами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Тема 9</w:t>
      </w: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Уравнения и неравенства с параметром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ейные  уравнения и неравенства с параметром, способы их решения.  Системы линейных уравнений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ль: </w:t>
      </w: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владение умениями решать уравнения и неравенства с параметрами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Тема 10</w:t>
      </w: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Геометрические задачи</w:t>
      </w:r>
    </w:p>
    <w:p w:rsidR="005512E0" w:rsidRDefault="005512E0" w:rsidP="00551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и геометрического содержания.</w:t>
      </w:r>
    </w:p>
    <w:p w:rsidR="00236DF2" w:rsidRPr="005512E0" w:rsidRDefault="00236DF2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а 11. Решение олимпиадных задач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ль: </w:t>
      </w: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владение умениями решать Задачи геометрического содержания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Тема 11</w:t>
      </w: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Обобщающее повторение. Решение заданий </w:t>
      </w:r>
      <w:proofErr w:type="spellStart"/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ИМов</w:t>
      </w:r>
      <w:proofErr w:type="spellEnd"/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ГЭ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 задач из </w:t>
      </w:r>
      <w:proofErr w:type="spellStart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ноизмерительных</w:t>
      </w:r>
      <w:proofErr w:type="spellEnd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териалов для ОГЭ.</w:t>
      </w:r>
    </w:p>
    <w:p w:rsidR="005512E0" w:rsidRDefault="005512E0" w:rsidP="00551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12E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ль: </w:t>
      </w: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мение работать с  </w:t>
      </w:r>
      <w:proofErr w:type="spellStart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Мами</w:t>
      </w:r>
      <w:proofErr w:type="spellEnd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ОГЭ</w:t>
      </w:r>
    </w:p>
    <w:p w:rsidR="005B0E28" w:rsidRPr="005512E0" w:rsidRDefault="005B0E28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5512E0" w:rsidRPr="005512E0" w:rsidRDefault="005512E0" w:rsidP="005512E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лендарно-тематическое планирование</w:t>
      </w:r>
    </w:p>
    <w:tbl>
      <w:tblPr>
        <w:tblW w:w="10580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1"/>
        <w:gridCol w:w="1492"/>
        <w:gridCol w:w="5867"/>
        <w:gridCol w:w="1294"/>
        <w:gridCol w:w="1276"/>
      </w:tblGrid>
      <w:tr w:rsidR="005512E0" w:rsidRPr="005512E0" w:rsidTr="00296E6D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ата</w:t>
            </w: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  темы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ичество часов</w:t>
            </w:r>
          </w:p>
        </w:tc>
      </w:tr>
      <w:tr w:rsidR="005512E0" w:rsidRPr="005512E0" w:rsidTr="00296E6D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актика</w:t>
            </w:r>
          </w:p>
        </w:tc>
      </w:tr>
      <w:tr w:rsidR="005512E0" w:rsidRPr="005512E0" w:rsidTr="00296E6D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центы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512E0" w:rsidRPr="005512E0" w:rsidTr="00296E6D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исла и выражения.</w:t>
            </w: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образование выражений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236DF2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512E0" w:rsidRPr="005512E0" w:rsidTr="00296E6D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Уравнения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236DF2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512E0" w:rsidRPr="005512E0" w:rsidTr="00296E6D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истемы уравнений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236DF2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512E0" w:rsidRPr="005512E0" w:rsidTr="00296E6D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равенства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</w:tr>
      <w:tr w:rsidR="005512E0" w:rsidRPr="005512E0" w:rsidTr="00296E6D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ункции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</w:tr>
      <w:tr w:rsidR="005512E0" w:rsidRPr="005512E0" w:rsidTr="00296E6D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кстовые задачи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</w:tr>
      <w:tr w:rsidR="005512E0" w:rsidRPr="005512E0" w:rsidTr="00296E6D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равнения с модулем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512E0" w:rsidRPr="005512E0" w:rsidTr="00296E6D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равенства с модулем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512E0" w:rsidRPr="005512E0" w:rsidTr="00296E6D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равнения и неравенства с параметром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236DF2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</w:tr>
      <w:tr w:rsidR="005512E0" w:rsidRPr="005512E0" w:rsidTr="00296E6D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ометрические задачи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</w:tr>
      <w:tr w:rsidR="00236DF2" w:rsidRPr="005512E0" w:rsidTr="00296E6D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6DF2" w:rsidRPr="005512E0" w:rsidRDefault="00236DF2" w:rsidP="005512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6DF2" w:rsidRPr="005512E0" w:rsidRDefault="00236DF2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6DF2" w:rsidRPr="005512E0" w:rsidRDefault="00236DF2" w:rsidP="005512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шение олимпиадных задач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6DF2" w:rsidRPr="005512E0" w:rsidRDefault="00236DF2" w:rsidP="005512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6DF2" w:rsidRDefault="00236DF2" w:rsidP="005512E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</w:tr>
      <w:tr w:rsidR="005512E0" w:rsidRPr="005512E0" w:rsidTr="00296E6D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236DF2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общающее повторение. Решение заданий </w:t>
            </w:r>
            <w:proofErr w:type="spellStart"/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ИМов</w:t>
            </w:r>
            <w:proofErr w:type="spellEnd"/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ИА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</w:tr>
      <w:tr w:rsidR="005512E0" w:rsidRPr="005512E0" w:rsidTr="00296E6D">
        <w:tc>
          <w:tcPr>
            <w:tcW w:w="8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го часов: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236DF2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  <w:r w:rsidR="0023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</w:t>
            </w:r>
          </w:p>
        </w:tc>
      </w:tr>
    </w:tbl>
    <w:p w:rsidR="005512E0" w:rsidRDefault="005512E0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512E0" w:rsidRDefault="005512E0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512E0" w:rsidRDefault="005512E0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512E0" w:rsidRDefault="005512E0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512E0" w:rsidRPr="005512E0" w:rsidRDefault="005512E0" w:rsidP="005512E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лендарно - тематическое планирование</w:t>
      </w:r>
    </w:p>
    <w:tbl>
      <w:tblPr>
        <w:tblW w:w="103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2"/>
        <w:gridCol w:w="7332"/>
        <w:gridCol w:w="761"/>
        <w:gridCol w:w="1235"/>
      </w:tblGrid>
      <w:tr w:rsidR="005512E0" w:rsidRPr="005512E0" w:rsidTr="00317139">
        <w:trPr>
          <w:trHeight w:val="280"/>
        </w:trPr>
        <w:tc>
          <w:tcPr>
            <w:tcW w:w="10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5512E0" w:rsidRPr="005512E0" w:rsidTr="00317139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оценты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и выражения. Преобразование выражений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выражений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и выражения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равнений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rPr>
          <w:trHeight w:val="433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равнений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236DF2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лимпиадных задач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с модулем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с модулем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 с модулем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 с модулем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и неравенства с параметром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и неравенства с параметром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и неравенства с параметром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задачи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36DF2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6DF2" w:rsidRPr="005512E0" w:rsidRDefault="00236DF2" w:rsidP="005512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413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6DF2" w:rsidRPr="005512E0" w:rsidRDefault="00236DF2" w:rsidP="005512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лимпиадных задач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6DF2" w:rsidRPr="005512E0" w:rsidRDefault="00236DF2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6DF2" w:rsidRPr="005512E0" w:rsidRDefault="00236DF2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413FED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3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задачи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512E0" w:rsidRPr="005512E0" w:rsidTr="00317139"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413FED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4</w:t>
            </w:r>
          </w:p>
        </w:tc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</w:t>
            </w:r>
            <w:r w:rsidR="00413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. </w:t>
            </w:r>
            <w:bookmarkStart w:id="0" w:name="_GoBack"/>
            <w:bookmarkEnd w:id="0"/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12E0" w:rsidRPr="005512E0" w:rsidRDefault="005512E0" w:rsidP="005512E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5512E0" w:rsidRDefault="005512E0" w:rsidP="00551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512E0" w:rsidRPr="005512E0" w:rsidRDefault="005512E0" w:rsidP="005512E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словия реализации программы</w:t>
      </w:r>
    </w:p>
    <w:p w:rsidR="005512E0" w:rsidRPr="005512E0" w:rsidRDefault="005512E0" w:rsidP="005512E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ьно-техническое обеспечение: ноутбук, проектор.</w:t>
      </w:r>
    </w:p>
    <w:p w:rsidR="005512E0" w:rsidRPr="005512E0" w:rsidRDefault="005512E0" w:rsidP="005512E0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проводятся в кабинете биологии, оснащенном доской и экраном</w:t>
      </w:r>
    </w:p>
    <w:p w:rsidR="005512E0" w:rsidRPr="005512E0" w:rsidRDefault="005512E0" w:rsidP="005512E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учно-методические (подборка заданий по </w:t>
      </w:r>
      <w:proofErr w:type="spellStart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Мам</w:t>
      </w:r>
      <w:proofErr w:type="spellEnd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ГЭ)</w:t>
      </w:r>
    </w:p>
    <w:p w:rsidR="005512E0" w:rsidRPr="005512E0" w:rsidRDefault="005512E0" w:rsidP="005512E0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ки и технологии обучения и воспитания</w:t>
      </w:r>
    </w:p>
    <w:p w:rsidR="005512E0" w:rsidRPr="005512E0" w:rsidRDefault="005512E0" w:rsidP="005512E0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методические особенности:</w:t>
      </w:r>
    </w:p>
    <w:p w:rsidR="005512E0" w:rsidRPr="005512E0" w:rsidRDefault="005512E0" w:rsidP="005512E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а по тематическому принципу, соблюдая «правила спирали»  от простых типов заданий первой части до заданий со звездочкой второй части;</w:t>
      </w:r>
    </w:p>
    <w:p w:rsidR="005512E0" w:rsidRPr="005512E0" w:rsidRDefault="005512E0" w:rsidP="005512E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 с тематическими тестами, выстроенными в виде логически взаимосвязанной системы, где из одного вытекает другое, т.е. правильно решенное предыдущее задание готовит понимание смысла следующего; </w:t>
      </w: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ыполненный сегодня тест готовит к пониманию и правильному выполнению завтрашнего и т. д.;</w:t>
      </w:r>
    </w:p>
    <w:p w:rsidR="005512E0" w:rsidRPr="005512E0" w:rsidRDefault="005512E0" w:rsidP="005512E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с тренировочными тестами в режиме «теста скорости»;</w:t>
      </w:r>
    </w:p>
    <w:p w:rsidR="005512E0" w:rsidRPr="005512E0" w:rsidRDefault="005512E0" w:rsidP="005512E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с тренировочными тестами в режиме максимальной нагрузки, как по содержанию, так и по времени для всех школьников в равной мере;</w:t>
      </w:r>
    </w:p>
    <w:p w:rsidR="005512E0" w:rsidRPr="005512E0" w:rsidRDefault="005512E0" w:rsidP="005512E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ксимальное использование наличного запаса знаний, применяя различные «хитрости» и «правдоподобные рассуждения», для получения ответа простым и быстрым способом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ункции программы: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·            ориентация на совершенствование навыков познавательной, организационной деятельности;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·            компенсация недостатков обучения по математике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и формы обучения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ы и формы обучения определяются требованиями </w:t>
      </w:r>
      <w:proofErr w:type="spellStart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изации</w:t>
      </w:r>
      <w:proofErr w:type="spellEnd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ения, с  учетом  индивидуальных и возрастных особенностей учащихся, развития и саморазвития личности. В связи с этим основные приоритеты методики изучения факультативного курса: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·            учет индивидуальных особенностей и потребностей учащихся;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·            интерактивность (работа в малых группах, ролевые игры, тренинги, вне занятий - метод проектов);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·            </w:t>
      </w:r>
      <w:proofErr w:type="spellStart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остно-деятельностный</w:t>
      </w:r>
      <w:proofErr w:type="spellEnd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ход ,большее внимание к личности учащегося, а не к целям учителя, равноправное их взаимодействие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, программа применима для различных групп школьников, в том числе, не имеющих хорошей подготовки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е результаты: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йся должен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нать/понимать</w:t>
      </w: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·                существо понятия тестов; примеры решения тестовых заданий;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·                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·                как математически определенные функции могут описывать реальные зависимости; приводить примеры такого описания;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·                значение математики в повседневной жизни, а также как прикладного инструмента в будущей профессиональной деятельности</w:t>
      </w:r>
    </w:p>
    <w:p w:rsidR="005512E0" w:rsidRPr="005512E0" w:rsidRDefault="005512E0" w:rsidP="005512E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меть: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ять  общие и  универсальными приемами и подходами к решению заданий ГИА;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ать задания, по типу приближенных к заданиям  государственной итоговой аттестации (базовую часть);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ботать умения:</w:t>
      </w:r>
    </w:p>
    <w:p w:rsidR="005512E0" w:rsidRPr="005512E0" w:rsidRDefault="005512E0" w:rsidP="005512E0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контроль времени выполнения заданий;</w:t>
      </w:r>
    </w:p>
    <w:p w:rsidR="005512E0" w:rsidRPr="005512E0" w:rsidRDefault="005512E0" w:rsidP="005512E0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объективной и субъективной трудности заданий и, соответственно, разумный выбор этих заданий;</w:t>
      </w:r>
    </w:p>
    <w:p w:rsidR="005512E0" w:rsidRPr="005512E0" w:rsidRDefault="005512E0" w:rsidP="005512E0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идка границ  результатов;</w:t>
      </w:r>
    </w:p>
    <w:p w:rsidR="005512E0" w:rsidRPr="005512E0" w:rsidRDefault="005512E0" w:rsidP="005512E0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ем «спирального движения» (по тесту).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меть опыт (в терминах компетентностей):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·          работы в группе, как на занятиях, так и вне,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·          работы с информацией, в том числе и получаемой посредством Интернет</w:t>
      </w:r>
    </w:p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                                              Формы контроля</w:t>
      </w:r>
    </w:p>
    <w:tbl>
      <w:tblPr>
        <w:tblW w:w="102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4"/>
        <w:gridCol w:w="6146"/>
        <w:gridCol w:w="2976"/>
      </w:tblGrid>
      <w:tr w:rsidR="005512E0" w:rsidRPr="005512E0" w:rsidTr="00296E6D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  <w:proofErr w:type="spellStart"/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spellEnd"/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/</w:t>
            </w:r>
            <w:proofErr w:type="spellStart"/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трол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орма контроля</w:t>
            </w:r>
          </w:p>
        </w:tc>
      </w:tr>
      <w:tr w:rsidR="005512E0" w:rsidRPr="005512E0" w:rsidTr="00296E6D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шение задач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стие в олимпиаде</w:t>
            </w:r>
          </w:p>
        </w:tc>
      </w:tr>
      <w:tr w:rsidR="005512E0" w:rsidRPr="005512E0" w:rsidTr="00296E6D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к ГИ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бные  ГИА , ГИА</w:t>
            </w:r>
          </w:p>
        </w:tc>
      </w:tr>
      <w:tr w:rsidR="005512E0" w:rsidRPr="005512E0" w:rsidTr="00296E6D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6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5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ка викторин, математических праздников, игр, математических марафонов и т.д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2E0" w:rsidRPr="005512E0" w:rsidRDefault="005512E0" w:rsidP="005512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5512E0" w:rsidRPr="005512E0" w:rsidRDefault="005512E0" w:rsidP="005512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5512E0" w:rsidRPr="005512E0" w:rsidRDefault="005512E0" w:rsidP="005512E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тература для педагога:</w:t>
      </w:r>
    </w:p>
    <w:p w:rsidR="005512E0" w:rsidRPr="005512E0" w:rsidRDefault="005512E0" w:rsidP="005512E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йт </w:t>
      </w:r>
      <w:proofErr w:type="spellStart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дамгиа.рф-ГИА</w:t>
      </w:r>
      <w:proofErr w:type="spellEnd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16 – математика. Обучающая система Дмитрия Гущина.</w:t>
      </w:r>
    </w:p>
    <w:p w:rsidR="005512E0" w:rsidRPr="005512E0" w:rsidRDefault="005512E0" w:rsidP="005512E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лгебра. </w:t>
      </w:r>
      <w:proofErr w:type="spellStart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диктические</w:t>
      </w:r>
      <w:proofErr w:type="spellEnd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териалы 8 класс под редакцией Мерзляк А.Г.</w:t>
      </w:r>
    </w:p>
    <w:p w:rsidR="005512E0" w:rsidRPr="005512E0" w:rsidRDefault="005512E0" w:rsidP="005512E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тература для обучающихся</w:t>
      </w:r>
    </w:p>
    <w:p w:rsidR="005512E0" w:rsidRPr="005512E0" w:rsidRDefault="005512E0" w:rsidP="005512E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йт </w:t>
      </w:r>
      <w:proofErr w:type="spellStart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дамгиа.рф-ГИА</w:t>
      </w:r>
      <w:proofErr w:type="spellEnd"/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16 – математика. Обучающая система Дмитрия Гущина.</w:t>
      </w:r>
    </w:p>
    <w:p w:rsidR="005512E0" w:rsidRPr="005512E0" w:rsidRDefault="005512E0" w:rsidP="005512E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hyperlink r:id="rId7" w:history="1">
        <w:r w:rsidRPr="005512E0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://www.fipi.ru</w:t>
        </w:r>
      </w:hyperlink>
      <w:r w:rsidRPr="005512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ткрытый банк заданий.</w:t>
      </w:r>
    </w:p>
    <w:p w:rsidR="00A3431D" w:rsidRDefault="00A3431D" w:rsidP="002D6AF3">
      <w:pPr>
        <w:pStyle w:val="a6"/>
        <w:shd w:val="clear" w:color="auto" w:fill="FFFFFF"/>
        <w:spacing w:before="120" w:beforeAutospacing="0" w:after="120" w:afterAutospacing="0" w:line="276" w:lineRule="auto"/>
        <w:rPr>
          <w:rStyle w:val="a5"/>
          <w:bCs/>
          <w:color w:val="000000"/>
        </w:rPr>
      </w:pPr>
    </w:p>
    <w:sectPr w:rsidR="00A3431D" w:rsidSect="00296E6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4D0"/>
    <w:multiLevelType w:val="multilevel"/>
    <w:tmpl w:val="BEEE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33927"/>
    <w:multiLevelType w:val="multilevel"/>
    <w:tmpl w:val="AA0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93C14"/>
    <w:multiLevelType w:val="multilevel"/>
    <w:tmpl w:val="031A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57492"/>
    <w:multiLevelType w:val="multilevel"/>
    <w:tmpl w:val="289C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C24E1"/>
    <w:multiLevelType w:val="multilevel"/>
    <w:tmpl w:val="24DA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916C9"/>
    <w:multiLevelType w:val="multilevel"/>
    <w:tmpl w:val="B268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72D97"/>
    <w:multiLevelType w:val="multilevel"/>
    <w:tmpl w:val="5E6A6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3FA0"/>
    <w:multiLevelType w:val="multilevel"/>
    <w:tmpl w:val="574C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C461E"/>
    <w:multiLevelType w:val="multilevel"/>
    <w:tmpl w:val="7176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12E0"/>
    <w:rsid w:val="00094D22"/>
    <w:rsid w:val="000A3170"/>
    <w:rsid w:val="00147ADD"/>
    <w:rsid w:val="00152E88"/>
    <w:rsid w:val="00215299"/>
    <w:rsid w:val="00216618"/>
    <w:rsid w:val="00236DF2"/>
    <w:rsid w:val="002672B8"/>
    <w:rsid w:val="00296E6D"/>
    <w:rsid w:val="002D6AF3"/>
    <w:rsid w:val="00317139"/>
    <w:rsid w:val="003A63FF"/>
    <w:rsid w:val="00413FED"/>
    <w:rsid w:val="005512E0"/>
    <w:rsid w:val="005B0E28"/>
    <w:rsid w:val="009031E1"/>
    <w:rsid w:val="009D4E3A"/>
    <w:rsid w:val="00A3431D"/>
    <w:rsid w:val="00AA7985"/>
    <w:rsid w:val="00C87010"/>
    <w:rsid w:val="00D002C7"/>
    <w:rsid w:val="00EA320C"/>
    <w:rsid w:val="00FF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55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12E0"/>
  </w:style>
  <w:style w:type="character" w:customStyle="1" w:styleId="c34">
    <w:name w:val="c34"/>
    <w:basedOn w:val="a0"/>
    <w:rsid w:val="005512E0"/>
  </w:style>
  <w:style w:type="paragraph" w:customStyle="1" w:styleId="c20">
    <w:name w:val="c20"/>
    <w:basedOn w:val="a"/>
    <w:rsid w:val="0055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12E0"/>
  </w:style>
  <w:style w:type="paragraph" w:customStyle="1" w:styleId="c21">
    <w:name w:val="c21"/>
    <w:basedOn w:val="a"/>
    <w:rsid w:val="0055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5512E0"/>
  </w:style>
  <w:style w:type="character" w:customStyle="1" w:styleId="c32">
    <w:name w:val="c32"/>
    <w:basedOn w:val="a0"/>
    <w:rsid w:val="005512E0"/>
  </w:style>
  <w:style w:type="character" w:customStyle="1" w:styleId="c2">
    <w:name w:val="c2"/>
    <w:basedOn w:val="a0"/>
    <w:rsid w:val="005512E0"/>
  </w:style>
  <w:style w:type="paragraph" w:customStyle="1" w:styleId="c23">
    <w:name w:val="c23"/>
    <w:basedOn w:val="a"/>
    <w:rsid w:val="0055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55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12E0"/>
  </w:style>
  <w:style w:type="paragraph" w:customStyle="1" w:styleId="c1">
    <w:name w:val="c1"/>
    <w:basedOn w:val="a"/>
    <w:rsid w:val="0055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5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12E0"/>
  </w:style>
  <w:style w:type="paragraph" w:customStyle="1" w:styleId="c33">
    <w:name w:val="c33"/>
    <w:basedOn w:val="a"/>
    <w:rsid w:val="0055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512E0"/>
  </w:style>
  <w:style w:type="paragraph" w:customStyle="1" w:styleId="c22">
    <w:name w:val="c22"/>
    <w:basedOn w:val="a"/>
    <w:rsid w:val="0055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55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512E0"/>
    <w:rPr>
      <w:color w:val="0000FF"/>
      <w:u w:val="single"/>
    </w:rPr>
  </w:style>
  <w:style w:type="character" w:styleId="a4">
    <w:name w:val="Emphasis"/>
    <w:basedOn w:val="a0"/>
    <w:uiPriority w:val="20"/>
    <w:qFormat/>
    <w:rsid w:val="00147ADD"/>
    <w:rPr>
      <w:rFonts w:ascii="Times New Roman" w:hAnsi="Times New Roman" w:cs="Times New Roman" w:hint="default"/>
      <w:b/>
      <w:bCs w:val="0"/>
      <w:i/>
      <w:iCs w:val="0"/>
      <w:spacing w:val="10"/>
    </w:rPr>
  </w:style>
  <w:style w:type="character" w:styleId="a5">
    <w:name w:val="Strong"/>
    <w:basedOn w:val="a0"/>
    <w:uiPriority w:val="22"/>
    <w:qFormat/>
    <w:rsid w:val="00147ADD"/>
    <w:rPr>
      <w:rFonts w:ascii="Times New Roman" w:hAnsi="Times New Roman" w:cs="Times New Roman" w:hint="default"/>
      <w:b/>
      <w:bCs w:val="0"/>
    </w:rPr>
  </w:style>
  <w:style w:type="paragraph" w:styleId="a6">
    <w:name w:val="Normal (Web)"/>
    <w:basedOn w:val="a"/>
    <w:uiPriority w:val="99"/>
    <w:semiHidden/>
    <w:unhideWhenUsed/>
    <w:rsid w:val="00147ADD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7ADD"/>
    <w:rPr>
      <w:rFonts w:ascii="Times New Roman" w:hAnsi="Times New Roman" w:cs="Times New Roman" w:hint="default"/>
    </w:rPr>
  </w:style>
  <w:style w:type="paragraph" w:styleId="a7">
    <w:name w:val="Balloon Text"/>
    <w:basedOn w:val="a"/>
    <w:link w:val="a8"/>
    <w:uiPriority w:val="99"/>
    <w:semiHidden/>
    <w:unhideWhenUsed/>
    <w:rsid w:val="000A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7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0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3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00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00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0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87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0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892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68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99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9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6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20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9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5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82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23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8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7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24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7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64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6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00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99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8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568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3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6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8246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8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23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4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38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2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00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9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39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807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3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9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38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1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64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1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0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8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2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32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8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76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2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53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0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80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2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53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07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9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5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49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5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50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20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14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88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4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234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86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9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13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704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22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21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05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2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735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9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1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2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5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0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9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27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0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64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226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6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68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1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5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1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63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50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74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5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45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9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34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6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16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15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63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652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6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45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3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70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1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20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41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9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5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79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8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3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7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5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7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119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9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27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2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56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5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39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fipi.ru&amp;sa=D&amp;ust=1478025693530000&amp;usg=AFQjCNGxiBWClOiIl6v2cnVVxhXcVhwC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3443-444E-4F49-BBDD-26885AA9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ристратор</dc:creator>
  <cp:lastModifiedBy>Sashka</cp:lastModifiedBy>
  <cp:revision>3</cp:revision>
  <cp:lastPrinted>2019-09-15T16:04:00Z</cp:lastPrinted>
  <dcterms:created xsi:type="dcterms:W3CDTF">2023-09-06T18:03:00Z</dcterms:created>
  <dcterms:modified xsi:type="dcterms:W3CDTF">2023-10-22T12:54:00Z</dcterms:modified>
</cp:coreProperties>
</file>